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937" w:rsidRPr="00094226" w:rsidRDefault="00094226">
      <w:pPr>
        <w:pStyle w:val="Normal1"/>
        <w:spacing w:after="0" w:line="240" w:lineRule="auto"/>
        <w:jc w:val="center"/>
        <w:rPr>
          <w:rFonts w:ascii="Bau-Regular" w:eastAsia="Arial" w:hAnsi="Bau-Regular" w:cs="Arial"/>
          <w:color w:val="374B53"/>
          <w:sz w:val="20"/>
          <w:szCs w:val="20"/>
        </w:rPr>
      </w:pPr>
      <w:bookmarkStart w:id="0" w:name="_GoBack"/>
      <w:bookmarkEnd w:id="0"/>
      <w:r w:rsidRPr="00094226">
        <w:rPr>
          <w:rFonts w:ascii="Bau-Regular" w:eastAsia="Arial" w:hAnsi="Bau-Regular" w:cs="Arial"/>
          <w:b/>
          <w:color w:val="374B53"/>
          <w:sz w:val="20"/>
          <w:szCs w:val="20"/>
        </w:rPr>
        <w:t>NAME</w:t>
      </w:r>
    </w:p>
    <w:p w:rsidR="007D7937" w:rsidRPr="00094226" w:rsidRDefault="00094226">
      <w:pPr>
        <w:pStyle w:val="Normal1"/>
        <w:spacing w:after="0" w:line="240" w:lineRule="auto"/>
        <w:jc w:val="center"/>
        <w:rPr>
          <w:rFonts w:ascii="Bau-Regular" w:eastAsia="Arial" w:hAnsi="Bau-Regular" w:cs="Arial"/>
          <w:color w:val="374B53"/>
          <w:sz w:val="20"/>
          <w:szCs w:val="20"/>
        </w:rPr>
      </w:pPr>
      <w:r w:rsidRPr="00094226">
        <w:rPr>
          <w:rFonts w:ascii="Bau-Regular" w:eastAsia="Arial" w:hAnsi="Bau-Regular" w:cs="Arial"/>
          <w:b/>
          <w:color w:val="374B53"/>
          <w:sz w:val="20"/>
          <w:szCs w:val="20"/>
        </w:rPr>
        <w:t>ADDRESS</w:t>
      </w:r>
    </w:p>
    <w:p w:rsidR="00094226" w:rsidRDefault="00094226" w:rsidP="00094226">
      <w:pPr>
        <w:pStyle w:val="Normal1"/>
        <w:spacing w:after="0" w:line="240" w:lineRule="auto"/>
        <w:jc w:val="center"/>
        <w:rPr>
          <w:rFonts w:ascii="Bau-Regular" w:eastAsia="Arial" w:hAnsi="Bau-Regular" w:cs="Arial"/>
          <w:b/>
          <w:color w:val="374B53"/>
          <w:sz w:val="20"/>
          <w:szCs w:val="20"/>
        </w:rPr>
      </w:pPr>
      <w:r w:rsidRPr="00094226">
        <w:rPr>
          <w:rFonts w:ascii="Bau-Regular" w:eastAsia="Arial" w:hAnsi="Bau-Regular" w:cs="Arial"/>
          <w:b/>
          <w:color w:val="374B53"/>
          <w:sz w:val="20"/>
          <w:szCs w:val="20"/>
        </w:rPr>
        <w:t xml:space="preserve">EMAIL ADDRESS  </w:t>
      </w:r>
      <w:r w:rsidRPr="00094226">
        <w:rPr>
          <w:rFonts w:ascii="Bau-Regular" w:eastAsia="Arial" w:hAnsi="Bau-Regular" w:cs="Arial"/>
          <w:b/>
          <w:color w:val="374B53"/>
          <w:sz w:val="20"/>
          <w:szCs w:val="20"/>
        </w:rPr>
        <w:br/>
        <w:t>PHONE NUM</w:t>
      </w:r>
      <w:r w:rsidR="002727AB">
        <w:rPr>
          <w:rFonts w:ascii="Bau-Regular" w:eastAsia="Arial" w:hAnsi="Bau-Regular" w:cs="Arial"/>
          <w:b/>
          <w:color w:val="374B53"/>
          <w:sz w:val="20"/>
          <w:szCs w:val="20"/>
        </w:rPr>
        <w:t>BER</w:t>
      </w:r>
    </w:p>
    <w:p w:rsidR="002727AB" w:rsidRPr="00094226" w:rsidRDefault="002727AB" w:rsidP="00094226">
      <w:pPr>
        <w:pStyle w:val="Normal1"/>
        <w:spacing w:after="0" w:line="240" w:lineRule="auto"/>
        <w:jc w:val="center"/>
        <w:rPr>
          <w:rFonts w:ascii="Bau-Regular" w:eastAsia="Arial" w:hAnsi="Bau-Regular" w:cs="Arial"/>
          <w:b/>
          <w:color w:val="374B53"/>
          <w:sz w:val="20"/>
          <w:szCs w:val="20"/>
        </w:rPr>
      </w:pPr>
    </w:p>
    <w:p w:rsidR="007D7937" w:rsidRPr="00007DE4" w:rsidRDefault="00C17E11" w:rsidP="002727AB">
      <w:pPr>
        <w:pStyle w:val="Normal1"/>
        <w:spacing w:line="240" w:lineRule="auto"/>
        <w:rPr>
          <w:rFonts w:ascii="Bau-Regular" w:eastAsia="Arial" w:hAnsi="Bau-Regular" w:cs="Arial"/>
          <w:color w:val="374B53"/>
          <w:szCs w:val="20"/>
        </w:rPr>
      </w:pPr>
      <w:r w:rsidRPr="00094226">
        <w:rPr>
          <w:rFonts w:ascii="Arial" w:eastAsia="Arial" w:hAnsi="Arial" w:cs="Arial"/>
          <w:noProof/>
          <w:color w:val="374B53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9817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5150" y="3775238"/>
                          <a:ext cx="5981700" cy="952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6A02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pt;width:471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" filled="t">
                <v:stroke joinstyle="miter"/>
                <w10:wrap anchorx="margin"/>
              </v:shape>
            </w:pict>
          </mc:Fallback>
        </mc:AlternateContent>
      </w:r>
      <w:r w:rsidR="002727AB">
        <w:rPr>
          <w:rFonts w:ascii="Bau-Regular" w:eastAsia="Arial" w:hAnsi="Bau-Regular" w:cs="Arial"/>
          <w:b/>
          <w:sz w:val="20"/>
          <w:szCs w:val="20"/>
        </w:rPr>
        <w:br/>
      </w:r>
      <w:r w:rsidR="00EB5DE6" w:rsidRPr="00007DE4">
        <w:rPr>
          <w:rFonts w:ascii="Bau-Regular" w:eastAsia="Arial" w:hAnsi="Bau-Regular" w:cs="Arial"/>
          <w:b/>
          <w:color w:val="374B53"/>
          <w:szCs w:val="20"/>
        </w:rPr>
        <w:t>PERSONAL STATEMENT</w:t>
      </w:r>
      <w:r w:rsidR="002727AB" w:rsidRPr="00007DE4">
        <w:rPr>
          <w:rFonts w:ascii="Bau-Regular" w:eastAsia="Arial" w:hAnsi="Bau-Regular" w:cs="Arial"/>
          <w:b/>
          <w:color w:val="374B53"/>
          <w:szCs w:val="20"/>
        </w:rPr>
        <w:br/>
      </w:r>
      <w:r w:rsidR="002727AB" w:rsidRPr="00007DE4">
        <w:rPr>
          <w:rFonts w:ascii="Bau-Regular" w:eastAsia="Arial" w:hAnsi="Bau-Regular" w:cs="Arial"/>
          <w:color w:val="374B53"/>
          <w:szCs w:val="20"/>
        </w:rPr>
        <w:t>Your personal statement should include a brief overview of who you are, your strengths and any work experience and/or education you have. Including your skill set here is also advantageous.</w:t>
      </w:r>
    </w:p>
    <w:p w:rsidR="00094226" w:rsidRPr="00007DE4" w:rsidRDefault="00EB5DE6" w:rsidP="00EB5DE6">
      <w:pPr>
        <w:pStyle w:val="Normal1"/>
        <w:spacing w:after="0"/>
        <w:rPr>
          <w:rFonts w:ascii="Bau-Regular" w:eastAsia="Arial" w:hAnsi="Bau-Regular" w:cs="Arial"/>
          <w:b/>
          <w:color w:val="374B53"/>
          <w:szCs w:val="20"/>
        </w:rPr>
      </w:pPr>
      <w:r w:rsidRPr="00007DE4">
        <w:rPr>
          <w:rFonts w:ascii="Bau-Regular" w:eastAsia="Arial" w:hAnsi="Bau-Regular" w:cs="Arial"/>
          <w:b/>
          <w:color w:val="374B53"/>
          <w:szCs w:val="20"/>
        </w:rPr>
        <w:t>EMPLOYMENT HISTORY</w:t>
      </w:r>
    </w:p>
    <w:p w:rsidR="00094226" w:rsidRPr="00007DE4" w:rsidRDefault="00094226" w:rsidP="00007DE4">
      <w:pPr>
        <w:pStyle w:val="Normal1"/>
        <w:spacing w:after="0"/>
        <w:rPr>
          <w:rFonts w:ascii="Bau-Regular" w:eastAsia="Arial" w:hAnsi="Bau-Regular" w:cs="Arial"/>
          <w:b/>
          <w:i/>
          <w:color w:val="374B53"/>
          <w:szCs w:val="20"/>
        </w:rPr>
      </w:pPr>
      <w:r w:rsidRPr="00007DE4">
        <w:rPr>
          <w:rFonts w:ascii="Bau-Regular" w:eastAsia="Arial" w:hAnsi="Bau-Regular" w:cs="Arial"/>
          <w:noProof/>
          <w:color w:val="374B53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-138430</wp:posOffset>
                </wp:positionH>
                <wp:positionV relativeFrom="paragraph">
                  <wp:posOffset>41910</wp:posOffset>
                </wp:positionV>
                <wp:extent cx="5981700" cy="12700"/>
                <wp:effectExtent l="0" t="0" r="1905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74B5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160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0.9pt;margin-top:3.3pt;width:471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" filled="t" strokecolor="#374b53">
                <v:stroke joinstyle="miter"/>
                <w10:wrap anchorx="margin"/>
              </v:shape>
            </w:pict>
          </mc:Fallback>
        </mc:AlternateContent>
      </w:r>
      <w:r w:rsidR="00EB5DE6" w:rsidRPr="00007DE4">
        <w:rPr>
          <w:rFonts w:ascii="Bau-Regular" w:eastAsia="Arial" w:hAnsi="Bau-Regular" w:cs="Arial"/>
          <w:color w:val="374B53"/>
          <w:szCs w:val="20"/>
        </w:rPr>
        <w:br/>
      </w:r>
      <w:r w:rsidR="00007DE4" w:rsidRPr="00007DE4">
        <w:rPr>
          <w:rFonts w:ascii="Bau-Regular" w:eastAsia="Arial" w:hAnsi="Bau-Regular" w:cs="Arial"/>
          <w:b/>
          <w:i/>
          <w:color w:val="374B53"/>
          <w:szCs w:val="20"/>
        </w:rPr>
        <w:t>When detailing your work history, best practice is to start with your most recent employer and work your way back</w:t>
      </w:r>
    </w:p>
    <w:p w:rsidR="00094226" w:rsidRPr="00007DE4" w:rsidRDefault="00094226" w:rsidP="00094226">
      <w:pPr>
        <w:pStyle w:val="Normal1"/>
        <w:spacing w:after="0"/>
        <w:rPr>
          <w:rFonts w:ascii="Bau-Regular" w:eastAsia="Arial" w:hAnsi="Bau-Regular" w:cs="Arial"/>
          <w:b/>
          <w:color w:val="374B53"/>
          <w:szCs w:val="20"/>
        </w:rPr>
      </w:pPr>
    </w:p>
    <w:p w:rsidR="00C17E11" w:rsidRPr="00007DE4" w:rsidRDefault="002727AB" w:rsidP="00094226">
      <w:pPr>
        <w:pStyle w:val="Normal1"/>
        <w:spacing w:after="0"/>
        <w:rPr>
          <w:rFonts w:ascii="Bau-Regular" w:eastAsia="Arial" w:hAnsi="Bau-Regular" w:cs="Arial"/>
          <w:b/>
          <w:color w:val="374B53"/>
          <w:szCs w:val="20"/>
        </w:rPr>
      </w:pPr>
      <w:r w:rsidRPr="00007DE4">
        <w:rPr>
          <w:rFonts w:ascii="Bau-Regular" w:eastAsia="Arial" w:hAnsi="Bau-Regular" w:cs="Arial"/>
          <w:b/>
          <w:color w:val="374B53"/>
          <w:szCs w:val="20"/>
        </w:rPr>
        <w:t>JOB TITLE &amp; DATES OF EMPLOYMENT</w:t>
      </w:r>
      <w:r w:rsidR="00C17E11" w:rsidRPr="00007DE4">
        <w:rPr>
          <w:rFonts w:ascii="Bau-Regular" w:eastAsia="Arial" w:hAnsi="Bau-Regular" w:cs="Arial"/>
          <w:b/>
          <w:color w:val="374B53"/>
          <w:szCs w:val="20"/>
        </w:rPr>
        <w:t xml:space="preserve"> </w:t>
      </w:r>
    </w:p>
    <w:p w:rsidR="00007DE4" w:rsidRDefault="00C17E11" w:rsidP="00EB5DE6">
      <w:pPr>
        <w:pStyle w:val="Normal1"/>
        <w:spacing w:after="0"/>
        <w:rPr>
          <w:rFonts w:ascii="Bau-Regular" w:eastAsia="Arial" w:hAnsi="Bau-Regular" w:cs="Arial"/>
          <w:b/>
          <w:color w:val="374B53"/>
          <w:szCs w:val="20"/>
        </w:rPr>
      </w:pPr>
      <w:r w:rsidRPr="00007DE4">
        <w:rPr>
          <w:rFonts w:ascii="Bau-Regular" w:eastAsia="Arial" w:hAnsi="Bau-Regular" w:cs="Arial"/>
          <w:b/>
          <w:color w:val="374B53"/>
          <w:szCs w:val="20"/>
        </w:rPr>
        <w:t xml:space="preserve">Roles and Responsibilities: </w:t>
      </w:r>
    </w:p>
    <w:p w:rsidR="002727AB" w:rsidRPr="00007DE4" w:rsidRDefault="002727AB" w:rsidP="00007DE4">
      <w:pPr>
        <w:pStyle w:val="Normal1"/>
        <w:numPr>
          <w:ilvl w:val="0"/>
          <w:numId w:val="12"/>
        </w:numPr>
        <w:spacing w:after="0"/>
        <w:rPr>
          <w:rFonts w:ascii="Bau-Regular" w:eastAsia="Arial" w:hAnsi="Bau-Regular" w:cs="Arial"/>
          <w:i/>
          <w:color w:val="374B53"/>
          <w:szCs w:val="20"/>
        </w:rPr>
      </w:pPr>
      <w:r w:rsidRPr="00007DE4">
        <w:rPr>
          <w:rFonts w:ascii="Bau-Regular" w:eastAsia="Arial" w:hAnsi="Bau-Regular" w:cs="Arial"/>
          <w:i/>
          <w:color w:val="374B53"/>
          <w:szCs w:val="20"/>
        </w:rPr>
        <w:t>Provide a brief overview of your role, and the overall purpose of your role.</w:t>
      </w:r>
    </w:p>
    <w:p w:rsidR="00C17E11" w:rsidRPr="00007DE4" w:rsidRDefault="00C17E11" w:rsidP="00EB5DE6">
      <w:pPr>
        <w:pStyle w:val="Normal1"/>
        <w:spacing w:after="0"/>
        <w:rPr>
          <w:rFonts w:ascii="Bau-Regular" w:eastAsia="Arial" w:hAnsi="Bau-Regular" w:cs="Arial"/>
          <w:b/>
          <w:color w:val="374B53"/>
          <w:szCs w:val="20"/>
        </w:rPr>
      </w:pPr>
      <w:r w:rsidRPr="00007DE4">
        <w:rPr>
          <w:rFonts w:ascii="Bau-Regular" w:eastAsia="Arial" w:hAnsi="Bau-Regular" w:cs="Arial"/>
          <w:b/>
          <w:color w:val="374B53"/>
          <w:szCs w:val="20"/>
        </w:rPr>
        <w:t>Main responsibilities include:</w:t>
      </w:r>
    </w:p>
    <w:p w:rsidR="002727AB" w:rsidRPr="00007DE4" w:rsidRDefault="002727AB" w:rsidP="00007DE4">
      <w:pPr>
        <w:pStyle w:val="Normal1"/>
        <w:numPr>
          <w:ilvl w:val="0"/>
          <w:numId w:val="11"/>
        </w:numPr>
        <w:spacing w:after="0"/>
        <w:rPr>
          <w:rFonts w:ascii="Bau-Regular" w:eastAsia="Arial" w:hAnsi="Bau-Regular" w:cs="Arial"/>
          <w:i/>
          <w:color w:val="374B53"/>
          <w:szCs w:val="20"/>
        </w:rPr>
      </w:pPr>
      <w:r w:rsidRPr="00007DE4">
        <w:rPr>
          <w:rFonts w:ascii="Bau-Regular" w:eastAsia="Arial" w:hAnsi="Bau-Regular" w:cs="Arial"/>
          <w:i/>
          <w:color w:val="374B53"/>
          <w:szCs w:val="20"/>
        </w:rPr>
        <w:t xml:space="preserve">Use bullet points to provide your skills and experience, but remember to keep it concise </w:t>
      </w:r>
    </w:p>
    <w:p w:rsidR="005C3F00" w:rsidRPr="00007DE4" w:rsidRDefault="00D8458E" w:rsidP="00007DE4">
      <w:pPr>
        <w:spacing w:after="0"/>
        <w:rPr>
          <w:rFonts w:ascii="Bau-Regular" w:hAnsi="Bau-Regular" w:cs="Arial"/>
          <w:b/>
          <w:color w:val="374B53"/>
          <w:szCs w:val="20"/>
          <w:shd w:val="clear" w:color="auto" w:fill="FFFFFF"/>
        </w:rPr>
      </w:pPr>
      <w:r w:rsidRPr="00007DE4">
        <w:rPr>
          <w:rFonts w:ascii="Bau-Regular" w:hAnsi="Bau-Regular" w:cs="Arial"/>
          <w:b/>
          <w:color w:val="374B53"/>
          <w:szCs w:val="20"/>
          <w:shd w:val="clear" w:color="auto" w:fill="FFFFFF"/>
        </w:rPr>
        <w:t>Key achievements:</w:t>
      </w:r>
    </w:p>
    <w:p w:rsidR="00007DE4" w:rsidRPr="00007DE4" w:rsidRDefault="00007DE4" w:rsidP="00007DE4">
      <w:pPr>
        <w:pStyle w:val="ListParagraph"/>
        <w:numPr>
          <w:ilvl w:val="0"/>
          <w:numId w:val="10"/>
        </w:numPr>
        <w:spacing w:after="0"/>
        <w:rPr>
          <w:rFonts w:ascii="Bau-Regular" w:hAnsi="Bau-Regular" w:cs="Arial"/>
          <w:i/>
          <w:color w:val="374B53"/>
          <w:szCs w:val="20"/>
          <w:shd w:val="clear" w:color="auto" w:fill="FFFFFF"/>
        </w:rPr>
      </w:pPr>
      <w:r w:rsidRPr="00007DE4">
        <w:rPr>
          <w:rFonts w:ascii="Bau-Regular" w:hAnsi="Bau-Regular" w:cs="Arial"/>
          <w:i/>
          <w:color w:val="374B53"/>
          <w:szCs w:val="20"/>
          <w:shd w:val="clear" w:color="auto" w:fill="FFFFFF"/>
        </w:rPr>
        <w:t xml:space="preserve">Include any key achievements you have had in the role </w:t>
      </w:r>
    </w:p>
    <w:p w:rsidR="00007DE4" w:rsidRPr="00007DE4" w:rsidRDefault="00007DE4" w:rsidP="00007DE4">
      <w:pPr>
        <w:spacing w:after="0"/>
        <w:rPr>
          <w:rFonts w:ascii="Bau-Regular" w:hAnsi="Bau-Regular" w:cs="Arial"/>
          <w:b/>
          <w:color w:val="374B53"/>
          <w:szCs w:val="20"/>
          <w:shd w:val="clear" w:color="auto" w:fill="FFFFFF"/>
        </w:rPr>
      </w:pPr>
      <w:r w:rsidRPr="00007DE4">
        <w:rPr>
          <w:rFonts w:ascii="Bau-Regular" w:hAnsi="Bau-Regular" w:cs="Arial"/>
          <w:b/>
          <w:color w:val="374B53"/>
          <w:szCs w:val="20"/>
          <w:shd w:val="clear" w:color="auto" w:fill="FFFFFF"/>
        </w:rPr>
        <w:t>Skills achieved:</w:t>
      </w:r>
    </w:p>
    <w:p w:rsidR="00007DE4" w:rsidRPr="00007DE4" w:rsidRDefault="00007DE4" w:rsidP="00007DE4">
      <w:pPr>
        <w:pStyle w:val="ListParagraph"/>
        <w:numPr>
          <w:ilvl w:val="0"/>
          <w:numId w:val="10"/>
        </w:numPr>
        <w:spacing w:after="0"/>
        <w:rPr>
          <w:rFonts w:ascii="Bau-Regular" w:hAnsi="Bau-Regular" w:cs="Arial"/>
          <w:i/>
          <w:color w:val="374B53"/>
          <w:szCs w:val="20"/>
          <w:shd w:val="clear" w:color="auto" w:fill="FFFFFF"/>
        </w:rPr>
      </w:pPr>
      <w:r w:rsidRPr="00007DE4">
        <w:rPr>
          <w:rFonts w:ascii="Bau-Regular" w:hAnsi="Bau-Regular" w:cs="Arial"/>
          <w:i/>
          <w:color w:val="374B53"/>
          <w:szCs w:val="20"/>
          <w:shd w:val="clear" w:color="auto" w:fill="FFFFFF"/>
        </w:rPr>
        <w:t xml:space="preserve">Bullet point any new skills you have learnt in the role </w:t>
      </w:r>
    </w:p>
    <w:p w:rsidR="00007DE4" w:rsidRPr="00007DE4" w:rsidRDefault="00007DE4" w:rsidP="00007DE4">
      <w:pPr>
        <w:spacing w:after="0"/>
        <w:rPr>
          <w:rFonts w:ascii="Bau-Regular" w:hAnsi="Bau-Regular" w:cs="Arial"/>
          <w:color w:val="374B53"/>
          <w:szCs w:val="20"/>
          <w:shd w:val="clear" w:color="auto" w:fill="FFFFFF"/>
        </w:rPr>
      </w:pPr>
    </w:p>
    <w:p w:rsidR="00007DE4" w:rsidRPr="00007DE4" w:rsidRDefault="00007DE4" w:rsidP="00007DE4">
      <w:pPr>
        <w:pStyle w:val="Normal1"/>
        <w:spacing w:after="0"/>
        <w:rPr>
          <w:rFonts w:ascii="Bau-Regular" w:eastAsia="Arial" w:hAnsi="Bau-Regular" w:cs="Arial"/>
          <w:b/>
          <w:color w:val="374B53"/>
          <w:szCs w:val="20"/>
        </w:rPr>
      </w:pPr>
      <w:r w:rsidRPr="00007DE4">
        <w:rPr>
          <w:rFonts w:ascii="Bau-Regular" w:eastAsia="Arial" w:hAnsi="Bau-Regular" w:cs="Arial"/>
          <w:b/>
          <w:color w:val="374B53"/>
          <w:szCs w:val="20"/>
        </w:rPr>
        <w:t xml:space="preserve">TRAINING </w:t>
      </w:r>
    </w:p>
    <w:p w:rsidR="00C17E11" w:rsidRPr="00007DE4" w:rsidRDefault="00007DE4" w:rsidP="00007DE4">
      <w:pPr>
        <w:pStyle w:val="Normal1"/>
        <w:spacing w:after="0"/>
        <w:rPr>
          <w:rFonts w:ascii="Bau-Regular" w:eastAsia="Arial" w:hAnsi="Bau-Regular" w:cs="Arial"/>
          <w:i/>
          <w:color w:val="374B53"/>
          <w:szCs w:val="20"/>
        </w:rPr>
      </w:pPr>
      <w:r w:rsidRPr="00007DE4">
        <w:rPr>
          <w:rFonts w:ascii="Bau-Regular" w:eastAsia="Arial" w:hAnsi="Bau-Regular" w:cs="Arial"/>
          <w:noProof/>
          <w:color w:val="374B53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E3C4239" wp14:editId="18C56AE9">
                <wp:simplePos x="0" y="0"/>
                <wp:positionH relativeFrom="margin">
                  <wp:posOffset>-138430</wp:posOffset>
                </wp:positionH>
                <wp:positionV relativeFrom="paragraph">
                  <wp:posOffset>41910</wp:posOffset>
                </wp:positionV>
                <wp:extent cx="5981700" cy="12700"/>
                <wp:effectExtent l="0" t="0" r="190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74B5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D7BA0" id="Straight Arrow Connector 5" o:spid="_x0000_s1026" type="#_x0000_t32" style="position:absolute;margin-left:-10.9pt;margin-top:3.3pt;width:471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" filled="t" strokecolor="#374b53">
                <v:stroke joinstyle="miter"/>
                <w10:wrap anchorx="margin"/>
              </v:shape>
            </w:pict>
          </mc:Fallback>
        </mc:AlternateContent>
      </w:r>
      <w:r w:rsidRPr="00007DE4">
        <w:rPr>
          <w:rFonts w:ascii="Bau-Regular" w:eastAsia="Arial" w:hAnsi="Bau-Regular" w:cs="Arial"/>
          <w:color w:val="374B53"/>
          <w:szCs w:val="20"/>
        </w:rPr>
        <w:br/>
      </w:r>
      <w:r w:rsidRPr="00007DE4">
        <w:rPr>
          <w:rFonts w:ascii="Bau-Regular" w:eastAsia="Arial" w:hAnsi="Bau-Regular" w:cs="Arial"/>
          <w:i/>
          <w:color w:val="374B53"/>
          <w:szCs w:val="20"/>
        </w:rPr>
        <w:t xml:space="preserve">Bullet point any training you have completed that supports you in your role </w:t>
      </w:r>
    </w:p>
    <w:p w:rsidR="00007DE4" w:rsidRPr="00007DE4" w:rsidRDefault="00007DE4" w:rsidP="00007DE4">
      <w:pPr>
        <w:pStyle w:val="Normal1"/>
        <w:spacing w:after="0"/>
        <w:rPr>
          <w:rFonts w:ascii="Bau-Regular" w:eastAsia="Arial" w:hAnsi="Bau-Regular" w:cs="Arial"/>
          <w:b/>
          <w:color w:val="374B53"/>
          <w:szCs w:val="20"/>
        </w:rPr>
      </w:pPr>
      <w:r>
        <w:rPr>
          <w:rFonts w:ascii="Bau-Regular" w:eastAsia="Arial" w:hAnsi="Bau-Regular" w:cs="Arial"/>
          <w:b/>
          <w:color w:val="374B53"/>
          <w:szCs w:val="20"/>
        </w:rPr>
        <w:br/>
      </w:r>
      <w:r w:rsidRPr="00007DE4">
        <w:rPr>
          <w:rFonts w:ascii="Bau-Regular" w:eastAsia="Arial" w:hAnsi="Bau-Regular" w:cs="Arial"/>
          <w:b/>
          <w:color w:val="374B53"/>
          <w:szCs w:val="20"/>
        </w:rPr>
        <w:t>EDUCATION</w:t>
      </w:r>
    </w:p>
    <w:p w:rsidR="007D7937" w:rsidRPr="00007DE4" w:rsidRDefault="00007DE4" w:rsidP="00007DE4">
      <w:pPr>
        <w:pStyle w:val="Normal1"/>
        <w:spacing w:after="0" w:line="240" w:lineRule="auto"/>
        <w:jc w:val="both"/>
        <w:rPr>
          <w:rFonts w:ascii="Bau-Regular" w:eastAsia="Arial" w:hAnsi="Bau-Regular" w:cs="Arial"/>
          <w:i/>
          <w:color w:val="374B53"/>
          <w:szCs w:val="20"/>
        </w:rPr>
      </w:pPr>
      <w:r w:rsidRPr="00007DE4">
        <w:rPr>
          <w:rFonts w:ascii="Bau-Regular" w:eastAsia="Arial" w:hAnsi="Bau-Regular" w:cs="Arial"/>
          <w:noProof/>
          <w:color w:val="374B53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A8EDCB7" wp14:editId="05B64727">
                <wp:simplePos x="0" y="0"/>
                <wp:positionH relativeFrom="margin">
                  <wp:posOffset>-138430</wp:posOffset>
                </wp:positionH>
                <wp:positionV relativeFrom="paragraph">
                  <wp:posOffset>41910</wp:posOffset>
                </wp:positionV>
                <wp:extent cx="5981700" cy="12700"/>
                <wp:effectExtent l="0" t="0" r="190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74B5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3C163" id="Straight Arrow Connector 4" o:spid="_x0000_s1026" type="#_x0000_t32" style="position:absolute;margin-left:-10.9pt;margin-top:3.3pt;width:471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" filled="t" strokecolor="#374b53">
                <v:stroke joinstyle="miter"/>
                <w10:wrap anchorx="margin"/>
              </v:shape>
            </w:pict>
          </mc:Fallback>
        </mc:AlternateContent>
      </w:r>
      <w:r w:rsidRPr="00007DE4">
        <w:rPr>
          <w:rFonts w:ascii="Bau-Regular" w:eastAsia="Arial" w:hAnsi="Bau-Regular" w:cs="Arial"/>
          <w:color w:val="374B53"/>
          <w:szCs w:val="20"/>
        </w:rPr>
        <w:br/>
      </w:r>
      <w:r w:rsidRPr="00007DE4">
        <w:rPr>
          <w:rFonts w:ascii="Bau-Regular" w:eastAsia="Arial" w:hAnsi="Bau-Regular" w:cs="Arial"/>
          <w:i/>
          <w:color w:val="374B53"/>
          <w:szCs w:val="20"/>
        </w:rPr>
        <w:t>Start with your most recent education and work your way back</w:t>
      </w:r>
    </w:p>
    <w:p w:rsidR="00007DE4" w:rsidRDefault="00007DE4">
      <w:pPr>
        <w:pStyle w:val="Normal1"/>
        <w:tabs>
          <w:tab w:val="left" w:pos="1440"/>
        </w:tabs>
        <w:spacing w:after="0"/>
        <w:ind w:left="1440" w:hanging="1440"/>
        <w:rPr>
          <w:rFonts w:ascii="Arial" w:eastAsia="Arial" w:hAnsi="Arial" w:cs="Arial"/>
          <w:b/>
          <w:sz w:val="20"/>
          <w:szCs w:val="20"/>
        </w:rPr>
      </w:pPr>
    </w:p>
    <w:p w:rsidR="007D7937" w:rsidRDefault="007D7937" w:rsidP="00094226">
      <w:pPr>
        <w:pStyle w:val="Normal1"/>
        <w:tabs>
          <w:tab w:val="left" w:pos="1440"/>
        </w:tabs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</w:p>
    <w:sectPr w:rsidR="007D7937" w:rsidSect="007D793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-Regular">
    <w:altName w:val="Segoe Script"/>
    <w:charset w:val="00"/>
    <w:family w:val="swiss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754E"/>
    <w:multiLevelType w:val="hybridMultilevel"/>
    <w:tmpl w:val="F6A0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6917"/>
    <w:multiLevelType w:val="multilevel"/>
    <w:tmpl w:val="D6C61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7D4478F"/>
    <w:multiLevelType w:val="hybridMultilevel"/>
    <w:tmpl w:val="FCD8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415"/>
    <w:multiLevelType w:val="hybridMultilevel"/>
    <w:tmpl w:val="0E16A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522A"/>
    <w:multiLevelType w:val="hybridMultilevel"/>
    <w:tmpl w:val="C8C2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5DF1"/>
    <w:multiLevelType w:val="multilevel"/>
    <w:tmpl w:val="6CC8C74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F6E4D34"/>
    <w:multiLevelType w:val="hybridMultilevel"/>
    <w:tmpl w:val="1B24B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A2596E"/>
    <w:multiLevelType w:val="hybridMultilevel"/>
    <w:tmpl w:val="9F08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273"/>
    <w:multiLevelType w:val="hybridMultilevel"/>
    <w:tmpl w:val="E9E4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60D5A"/>
    <w:multiLevelType w:val="multilevel"/>
    <w:tmpl w:val="DCBCB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A7C3EA7"/>
    <w:multiLevelType w:val="multilevel"/>
    <w:tmpl w:val="36362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C0B146B"/>
    <w:multiLevelType w:val="multilevel"/>
    <w:tmpl w:val="11867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37"/>
    <w:rsid w:val="00007DE4"/>
    <w:rsid w:val="00094226"/>
    <w:rsid w:val="001215B5"/>
    <w:rsid w:val="002727AB"/>
    <w:rsid w:val="004B5358"/>
    <w:rsid w:val="005C3F00"/>
    <w:rsid w:val="007D7937"/>
    <w:rsid w:val="00BD360F"/>
    <w:rsid w:val="00C17E11"/>
    <w:rsid w:val="00D8458E"/>
    <w:rsid w:val="00DB0026"/>
    <w:rsid w:val="00EB5DE6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DFF29-549E-4FF6-B5CB-1C84003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D79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D79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D79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D79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D793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D79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D7937"/>
  </w:style>
  <w:style w:type="paragraph" w:styleId="Title">
    <w:name w:val="Title"/>
    <w:basedOn w:val="Normal1"/>
    <w:next w:val="Normal1"/>
    <w:rsid w:val="007D793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D79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7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1375-56EF-4D0F-8998-136349DA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P UK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yfe</dc:creator>
  <cp:lastModifiedBy>pati-svc</cp:lastModifiedBy>
  <cp:revision>2</cp:revision>
  <dcterms:created xsi:type="dcterms:W3CDTF">2019-08-12T12:42:00Z</dcterms:created>
  <dcterms:modified xsi:type="dcterms:W3CDTF">2019-08-12T12:42:00Z</dcterms:modified>
</cp:coreProperties>
</file>